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F9" w:rsidRDefault="00D237F9">
      <w:pPr>
        <w:jc w:val="center"/>
        <w:rPr>
          <w:sz w:val="24"/>
          <w:szCs w:val="24"/>
        </w:rPr>
      </w:pPr>
    </w:p>
    <w:p w:rsidR="002B3E97" w:rsidRDefault="002B3E97">
      <w:pPr>
        <w:jc w:val="center"/>
        <w:rPr>
          <w:sz w:val="24"/>
          <w:szCs w:val="24"/>
        </w:rPr>
      </w:pPr>
    </w:p>
    <w:p w:rsidR="00D237F9" w:rsidRDefault="00D237F9">
      <w:pPr>
        <w:jc w:val="center"/>
        <w:rPr>
          <w:sz w:val="24"/>
          <w:szCs w:val="24"/>
        </w:rPr>
      </w:pPr>
    </w:p>
    <w:p w:rsidR="006D4769" w:rsidRPr="009617F9" w:rsidRDefault="00E21505">
      <w:pPr>
        <w:jc w:val="center"/>
        <w:rPr>
          <w:sz w:val="28"/>
          <w:szCs w:val="28"/>
        </w:rPr>
      </w:pPr>
      <w:r w:rsidRPr="009617F9">
        <w:rPr>
          <w:sz w:val="28"/>
          <w:szCs w:val="28"/>
        </w:rPr>
        <w:t xml:space="preserve"> </w:t>
      </w:r>
      <w:r w:rsidR="00CE27F5" w:rsidRPr="009617F9">
        <w:rPr>
          <w:noProof/>
          <w:sz w:val="28"/>
          <w:szCs w:val="28"/>
        </w:rPr>
        <w:drawing>
          <wp:inline distT="0" distB="0" distL="0" distR="0">
            <wp:extent cx="546735" cy="788035"/>
            <wp:effectExtent l="19050" t="0" r="571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769" w:rsidRPr="00987408" w:rsidRDefault="006D4769">
      <w:pPr>
        <w:rPr>
          <w:sz w:val="26"/>
          <w:szCs w:val="26"/>
        </w:rPr>
      </w:pPr>
    </w:p>
    <w:p w:rsidR="005320C1" w:rsidRDefault="005320C1" w:rsidP="005320C1">
      <w:pPr>
        <w:jc w:val="center"/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:rsidR="005320C1" w:rsidRDefault="005320C1" w:rsidP="005320C1">
      <w:pPr>
        <w:jc w:val="center"/>
        <w:rPr>
          <w:sz w:val="26"/>
          <w:szCs w:val="26"/>
        </w:rPr>
      </w:pPr>
    </w:p>
    <w:p w:rsidR="005320C1" w:rsidRDefault="005320C1" w:rsidP="005320C1">
      <w:pPr>
        <w:jc w:val="center"/>
      </w:pPr>
      <w:r>
        <w:rPr>
          <w:b/>
          <w:spacing w:val="20"/>
          <w:sz w:val="36"/>
          <w:szCs w:val="36"/>
        </w:rPr>
        <w:t>ПОСТАНОВЛЕНИЕ</w:t>
      </w:r>
    </w:p>
    <w:p w:rsidR="006D4769" w:rsidRPr="00987408" w:rsidRDefault="006D4769">
      <w:pPr>
        <w:jc w:val="center"/>
        <w:rPr>
          <w:b/>
          <w:sz w:val="26"/>
          <w:szCs w:val="26"/>
        </w:rPr>
      </w:pPr>
    </w:p>
    <w:p w:rsidR="009617F9" w:rsidRPr="00EC1189" w:rsidRDefault="00F805F6" w:rsidP="009617F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9617F9" w:rsidRPr="00EC118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10.06.2022 </w:t>
      </w:r>
      <w:r w:rsidR="009617F9" w:rsidRPr="00EC1189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568</w:t>
      </w:r>
    </w:p>
    <w:p w:rsidR="009617F9" w:rsidRPr="00987408" w:rsidRDefault="009617F9" w:rsidP="009617F9">
      <w:pPr>
        <w:pStyle w:val="1"/>
        <w:rPr>
          <w:b w:val="0"/>
          <w:szCs w:val="26"/>
        </w:rPr>
      </w:pPr>
    </w:p>
    <w:p w:rsidR="009617F9" w:rsidRPr="00EC1189" w:rsidRDefault="009617F9" w:rsidP="009617F9">
      <w:pPr>
        <w:pStyle w:val="1"/>
        <w:rPr>
          <w:sz w:val="28"/>
          <w:szCs w:val="28"/>
        </w:rPr>
      </w:pPr>
      <w:r w:rsidRPr="00EC1189">
        <w:rPr>
          <w:b w:val="0"/>
          <w:sz w:val="28"/>
          <w:szCs w:val="28"/>
        </w:rPr>
        <w:t>г. Батайск</w:t>
      </w:r>
    </w:p>
    <w:p w:rsidR="009617F9" w:rsidRDefault="009617F9" w:rsidP="009617F9">
      <w:pPr>
        <w:rPr>
          <w:b/>
          <w:sz w:val="28"/>
          <w:szCs w:val="28"/>
        </w:rPr>
      </w:pPr>
    </w:p>
    <w:p w:rsidR="00BF7D28" w:rsidRDefault="00987408" w:rsidP="009617F9">
      <w:pPr>
        <w:pStyle w:val="1"/>
        <w:ind w:right="-1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A3834">
        <w:rPr>
          <w:sz w:val="28"/>
          <w:szCs w:val="28"/>
        </w:rPr>
        <w:t xml:space="preserve"> в постановление Администрации </w:t>
      </w:r>
    </w:p>
    <w:p w:rsidR="009617F9" w:rsidRPr="008B1E19" w:rsidRDefault="005A3834" w:rsidP="009617F9">
      <w:pPr>
        <w:pStyle w:val="1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орода Батайска от 21.04.2022 № 997 </w:t>
      </w:r>
      <w:r w:rsidR="008B1E19" w:rsidRPr="008B1E19">
        <w:rPr>
          <w:sz w:val="28"/>
          <w:szCs w:val="28"/>
        </w:rPr>
        <w:t>«Об утверждении административного регламента по предоставлению муниципальной услуги «Выдача разрешения на производство земляных работ на территории муниципального образования «Город Батайск»</w:t>
      </w:r>
    </w:p>
    <w:p w:rsidR="006D4769" w:rsidRPr="009617F9" w:rsidRDefault="006D4769" w:rsidP="005A3834">
      <w:pPr>
        <w:jc w:val="both"/>
        <w:rPr>
          <w:b/>
          <w:sz w:val="28"/>
          <w:szCs w:val="28"/>
        </w:rPr>
      </w:pPr>
    </w:p>
    <w:p w:rsidR="00ED16E7" w:rsidRDefault="00F537A9" w:rsidP="005A3834">
      <w:pPr>
        <w:pStyle w:val="1"/>
        <w:ind w:right="-1" w:firstLine="708"/>
        <w:jc w:val="both"/>
      </w:pPr>
      <w:r w:rsidRPr="005A3834">
        <w:rPr>
          <w:b w:val="0"/>
          <w:sz w:val="28"/>
          <w:szCs w:val="28"/>
        </w:rPr>
        <w:t>В</w:t>
      </w:r>
      <w:r w:rsidR="005A3834" w:rsidRPr="005A3834">
        <w:rPr>
          <w:b w:val="0"/>
          <w:sz w:val="28"/>
          <w:szCs w:val="28"/>
        </w:rPr>
        <w:t xml:space="preserve"> связи с допущенной технической ошибкой</w:t>
      </w:r>
      <w:r w:rsidR="008B1E19">
        <w:rPr>
          <w:b w:val="0"/>
          <w:sz w:val="28"/>
          <w:szCs w:val="28"/>
        </w:rPr>
        <w:t>,</w:t>
      </w:r>
      <w:r w:rsidR="005A3834" w:rsidRPr="005A3834">
        <w:rPr>
          <w:b w:val="0"/>
          <w:sz w:val="28"/>
          <w:szCs w:val="28"/>
        </w:rPr>
        <w:t xml:space="preserve"> </w:t>
      </w:r>
      <w:r w:rsidR="00ED16E7" w:rsidRPr="005A3834">
        <w:rPr>
          <w:b w:val="0"/>
          <w:color w:val="000000"/>
          <w:sz w:val="28"/>
          <w:szCs w:val="28"/>
        </w:rPr>
        <w:t xml:space="preserve"> </w:t>
      </w:r>
      <w:r w:rsidR="00055077" w:rsidRPr="005A3834">
        <w:rPr>
          <w:b w:val="0"/>
          <w:color w:val="000000"/>
          <w:sz w:val="28"/>
          <w:szCs w:val="28"/>
        </w:rPr>
        <w:t>руководствуясь</w:t>
      </w:r>
      <w:r w:rsidR="00055077" w:rsidRPr="005A3834">
        <w:rPr>
          <w:b w:val="0"/>
          <w:sz w:val="28"/>
          <w:szCs w:val="28"/>
        </w:rPr>
        <w:t xml:space="preserve"> Уставом муниципального образования «Город Батайск»,</w:t>
      </w:r>
      <w:r w:rsidR="00ED16E7" w:rsidRPr="005A3834">
        <w:rPr>
          <w:b w:val="0"/>
          <w:sz w:val="28"/>
          <w:szCs w:val="28"/>
        </w:rPr>
        <w:t xml:space="preserve"> Администрация города Батайска</w:t>
      </w:r>
      <w:r w:rsidR="00ED16E7">
        <w:rPr>
          <w:sz w:val="28"/>
          <w:szCs w:val="28"/>
        </w:rPr>
        <w:t xml:space="preserve"> постановляет:</w:t>
      </w:r>
    </w:p>
    <w:p w:rsidR="00A46E7A" w:rsidRPr="009617F9" w:rsidRDefault="00A46E7A" w:rsidP="00011083">
      <w:pPr>
        <w:tabs>
          <w:tab w:val="left" w:pos="2410"/>
        </w:tabs>
        <w:ind w:right="-23"/>
        <w:jc w:val="both"/>
        <w:rPr>
          <w:b/>
          <w:sz w:val="28"/>
          <w:szCs w:val="28"/>
        </w:rPr>
      </w:pPr>
    </w:p>
    <w:p w:rsidR="005A3834" w:rsidRDefault="005A3834" w:rsidP="00107682">
      <w:pPr>
        <w:pStyle w:val="20"/>
        <w:numPr>
          <w:ilvl w:val="0"/>
          <w:numId w:val="1"/>
        </w:numPr>
        <w:tabs>
          <w:tab w:val="clear" w:pos="360"/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сти в постановление</w:t>
      </w:r>
      <w:r w:rsidRPr="005A3834">
        <w:rPr>
          <w:sz w:val="28"/>
          <w:szCs w:val="28"/>
        </w:rPr>
        <w:t xml:space="preserve"> Администрации города Батайска от 21.04.2022 № 997 «Об утверждении административного регламента по предоставлению муниципальной услуги «Выдача разрешения на производство земляных работ на территории муниципального образования «Город Батайск»</w:t>
      </w:r>
      <w:r>
        <w:rPr>
          <w:sz w:val="28"/>
          <w:szCs w:val="28"/>
        </w:rPr>
        <w:t xml:space="preserve"> следующее изме</w:t>
      </w:r>
      <w:r w:rsidR="008B1E19">
        <w:rPr>
          <w:sz w:val="28"/>
          <w:szCs w:val="28"/>
        </w:rPr>
        <w:t>нение</w:t>
      </w:r>
      <w:r w:rsidR="00BF7D28">
        <w:rPr>
          <w:sz w:val="28"/>
          <w:szCs w:val="28"/>
        </w:rPr>
        <w:t>:</w:t>
      </w:r>
    </w:p>
    <w:p w:rsidR="00BF7D28" w:rsidRPr="00DF3E84" w:rsidRDefault="00BF7D28" w:rsidP="00BF7D28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5A3834">
        <w:rPr>
          <w:sz w:val="28"/>
          <w:szCs w:val="28"/>
        </w:rPr>
        <w:t xml:space="preserve"> пункте 2 </w:t>
      </w:r>
      <w:r>
        <w:rPr>
          <w:sz w:val="28"/>
          <w:szCs w:val="28"/>
        </w:rPr>
        <w:t xml:space="preserve">постановления </w:t>
      </w:r>
      <w:r w:rsidR="00002E0C">
        <w:rPr>
          <w:sz w:val="28"/>
          <w:szCs w:val="28"/>
        </w:rPr>
        <w:t>цифры</w:t>
      </w:r>
      <w:r w:rsidR="008B1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54 </w:t>
      </w:r>
      <w:proofErr w:type="gramStart"/>
      <w:r>
        <w:rPr>
          <w:sz w:val="28"/>
          <w:szCs w:val="28"/>
        </w:rPr>
        <w:t xml:space="preserve">заменить на </w:t>
      </w:r>
      <w:r w:rsidR="008B1E19">
        <w:rPr>
          <w:sz w:val="28"/>
          <w:szCs w:val="28"/>
        </w:rPr>
        <w:t>цифры</w:t>
      </w:r>
      <w:proofErr w:type="gramEnd"/>
      <w:r w:rsidR="008B1E19">
        <w:rPr>
          <w:sz w:val="28"/>
          <w:szCs w:val="28"/>
        </w:rPr>
        <w:t xml:space="preserve"> </w:t>
      </w:r>
      <w:r>
        <w:rPr>
          <w:sz w:val="28"/>
          <w:szCs w:val="28"/>
        </w:rPr>
        <w:t>544.</w:t>
      </w:r>
      <w:r w:rsidR="005A3834">
        <w:rPr>
          <w:sz w:val="28"/>
          <w:szCs w:val="28"/>
        </w:rPr>
        <w:t xml:space="preserve"> </w:t>
      </w:r>
    </w:p>
    <w:p w:rsidR="00FF41EB" w:rsidRPr="009617F9" w:rsidRDefault="00F70463" w:rsidP="00107682">
      <w:pPr>
        <w:pStyle w:val="20"/>
        <w:numPr>
          <w:ilvl w:val="0"/>
          <w:numId w:val="1"/>
        </w:numPr>
        <w:tabs>
          <w:tab w:val="clear" w:pos="360"/>
        </w:tabs>
        <w:ind w:left="0" w:firstLine="709"/>
        <w:rPr>
          <w:sz w:val="28"/>
          <w:szCs w:val="28"/>
        </w:rPr>
      </w:pPr>
      <w:proofErr w:type="gramStart"/>
      <w:r w:rsidRPr="009617F9">
        <w:rPr>
          <w:sz w:val="28"/>
          <w:szCs w:val="28"/>
        </w:rPr>
        <w:t xml:space="preserve">Контроль </w:t>
      </w:r>
      <w:r w:rsidR="000670DF">
        <w:rPr>
          <w:sz w:val="28"/>
          <w:szCs w:val="28"/>
        </w:rPr>
        <w:t>за</w:t>
      </w:r>
      <w:proofErr w:type="gramEnd"/>
      <w:r w:rsidRPr="009617F9">
        <w:rPr>
          <w:sz w:val="28"/>
          <w:szCs w:val="28"/>
        </w:rPr>
        <w:t xml:space="preserve"> исполнением </w:t>
      </w:r>
      <w:r w:rsidR="00987408">
        <w:rPr>
          <w:sz w:val="28"/>
          <w:szCs w:val="28"/>
        </w:rPr>
        <w:t xml:space="preserve">настоящего </w:t>
      </w:r>
      <w:r w:rsidRPr="009617F9">
        <w:rPr>
          <w:sz w:val="28"/>
          <w:szCs w:val="28"/>
        </w:rPr>
        <w:t xml:space="preserve">постановления возложить на заместителя главы Администрации города Батайска по </w:t>
      </w:r>
      <w:r w:rsidR="00ED16E7">
        <w:rPr>
          <w:sz w:val="28"/>
          <w:szCs w:val="28"/>
        </w:rPr>
        <w:t>жилищно-коммунальному хозяйству Шевченко А.А.</w:t>
      </w:r>
    </w:p>
    <w:p w:rsidR="00FB391B" w:rsidRDefault="00FB391B" w:rsidP="00FB391B">
      <w:pPr>
        <w:tabs>
          <w:tab w:val="left" w:pos="2523"/>
        </w:tabs>
        <w:rPr>
          <w:sz w:val="28"/>
          <w:szCs w:val="28"/>
        </w:rPr>
      </w:pPr>
    </w:p>
    <w:p w:rsidR="00987408" w:rsidRPr="009617F9" w:rsidRDefault="00987408" w:rsidP="00FB391B">
      <w:pPr>
        <w:tabs>
          <w:tab w:val="left" w:pos="2523"/>
        </w:tabs>
        <w:rPr>
          <w:sz w:val="28"/>
          <w:szCs w:val="28"/>
        </w:rPr>
      </w:pPr>
    </w:p>
    <w:p w:rsidR="00ED16E7" w:rsidRPr="00EC1189" w:rsidRDefault="00002E0C" w:rsidP="00ED16E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 w:rsidR="00987408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="00ED16E7" w:rsidRPr="00EC118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D16E7" w:rsidRPr="00EC1189">
        <w:rPr>
          <w:sz w:val="28"/>
          <w:szCs w:val="28"/>
        </w:rPr>
        <w:t xml:space="preserve"> Администрации </w:t>
      </w:r>
    </w:p>
    <w:p w:rsidR="00ED16E7" w:rsidRPr="00EC1189" w:rsidRDefault="00ED16E7" w:rsidP="00ED16E7">
      <w:pPr>
        <w:jc w:val="both"/>
        <w:rPr>
          <w:sz w:val="28"/>
          <w:szCs w:val="28"/>
        </w:rPr>
      </w:pPr>
      <w:r w:rsidRPr="00EC1189">
        <w:rPr>
          <w:sz w:val="28"/>
          <w:szCs w:val="28"/>
        </w:rPr>
        <w:t xml:space="preserve">города Батайска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002E0C">
        <w:rPr>
          <w:sz w:val="28"/>
          <w:szCs w:val="28"/>
        </w:rPr>
        <w:t>Р.П. Волошин</w:t>
      </w:r>
    </w:p>
    <w:p w:rsidR="00ED16E7" w:rsidRPr="00EC1189" w:rsidRDefault="00ED16E7" w:rsidP="00ED16E7">
      <w:pPr>
        <w:jc w:val="both"/>
        <w:rPr>
          <w:sz w:val="28"/>
          <w:szCs w:val="28"/>
        </w:rPr>
      </w:pPr>
    </w:p>
    <w:p w:rsidR="00ED16E7" w:rsidRPr="00EC1189" w:rsidRDefault="00ED16E7" w:rsidP="00ED16E7">
      <w:pPr>
        <w:rPr>
          <w:sz w:val="28"/>
          <w:szCs w:val="28"/>
        </w:rPr>
      </w:pPr>
    </w:p>
    <w:p w:rsidR="00ED16E7" w:rsidRPr="00EC1189" w:rsidRDefault="00ED16E7" w:rsidP="00ED16E7">
      <w:pPr>
        <w:rPr>
          <w:sz w:val="28"/>
          <w:szCs w:val="28"/>
        </w:rPr>
      </w:pPr>
      <w:r w:rsidRPr="00EC1189">
        <w:rPr>
          <w:sz w:val="28"/>
          <w:szCs w:val="28"/>
        </w:rPr>
        <w:t>Постановление вносит</w:t>
      </w:r>
    </w:p>
    <w:p w:rsidR="00ED16E7" w:rsidRPr="00EC1189" w:rsidRDefault="00ED16E7" w:rsidP="00ED16E7">
      <w:pPr>
        <w:rPr>
          <w:sz w:val="28"/>
          <w:szCs w:val="28"/>
        </w:rPr>
      </w:pPr>
      <w:r w:rsidRPr="00EC1189">
        <w:rPr>
          <w:sz w:val="28"/>
          <w:szCs w:val="28"/>
        </w:rPr>
        <w:t xml:space="preserve">Управление </w:t>
      </w:r>
      <w:proofErr w:type="gramStart"/>
      <w:r w:rsidRPr="00EC1189">
        <w:rPr>
          <w:sz w:val="28"/>
          <w:szCs w:val="28"/>
        </w:rPr>
        <w:t>жилищно-коммунального</w:t>
      </w:r>
      <w:proofErr w:type="gramEnd"/>
      <w:r w:rsidRPr="00EC1189">
        <w:rPr>
          <w:sz w:val="28"/>
          <w:szCs w:val="28"/>
        </w:rPr>
        <w:t xml:space="preserve"> </w:t>
      </w:r>
    </w:p>
    <w:p w:rsidR="00CF4DA2" w:rsidRPr="00E322A0" w:rsidRDefault="00ED16E7" w:rsidP="00BF7D28">
      <w:pPr>
        <w:rPr>
          <w:sz w:val="28"/>
          <w:szCs w:val="28"/>
        </w:rPr>
      </w:pPr>
      <w:r w:rsidRPr="00EC1189">
        <w:rPr>
          <w:sz w:val="28"/>
          <w:szCs w:val="28"/>
        </w:rPr>
        <w:t>хозяйства города Батайска</w:t>
      </w:r>
    </w:p>
    <w:sectPr w:rsidR="00CF4DA2" w:rsidRPr="00E322A0" w:rsidSect="00F537A9">
      <w:headerReference w:type="default" r:id="rId10"/>
      <w:pgSz w:w="11907" w:h="16840" w:code="9"/>
      <w:pgMar w:top="1134" w:right="567" w:bottom="1134" w:left="1701" w:header="72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AA" w:rsidRDefault="005925AA">
      <w:r>
        <w:separator/>
      </w:r>
    </w:p>
  </w:endnote>
  <w:endnote w:type="continuationSeparator" w:id="0">
    <w:p w:rsidR="005925AA" w:rsidRDefault="0059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AA" w:rsidRDefault="005925AA">
      <w:r>
        <w:separator/>
      </w:r>
    </w:p>
  </w:footnote>
  <w:footnote w:type="continuationSeparator" w:id="0">
    <w:p w:rsidR="005925AA" w:rsidRDefault="00592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0396"/>
      <w:docPartObj>
        <w:docPartGallery w:val="Page Numbers (Top of Page)"/>
        <w:docPartUnique/>
      </w:docPartObj>
    </w:sdtPr>
    <w:sdtEndPr/>
    <w:sdtContent>
      <w:p w:rsidR="005A3834" w:rsidRDefault="005925A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D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3834" w:rsidRDefault="005A38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548C3"/>
    <w:multiLevelType w:val="multilevel"/>
    <w:tmpl w:val="B3A446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7F54B3"/>
    <w:multiLevelType w:val="multilevel"/>
    <w:tmpl w:val="5896CB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11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9B4A70"/>
    <w:multiLevelType w:val="multilevel"/>
    <w:tmpl w:val="00DEB6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4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6">
    <w:nsid w:val="2C8F171C"/>
    <w:multiLevelType w:val="multilevel"/>
    <w:tmpl w:val="6EFE69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FA62FB0"/>
    <w:multiLevelType w:val="multilevel"/>
    <w:tmpl w:val="83A02F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2F80425"/>
    <w:multiLevelType w:val="multilevel"/>
    <w:tmpl w:val="74788D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5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9">
    <w:nsid w:val="5FE80861"/>
    <w:multiLevelType w:val="multilevel"/>
    <w:tmpl w:val="352057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1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>
    <w:nsid w:val="6E075D5D"/>
    <w:multiLevelType w:val="multilevel"/>
    <w:tmpl w:val="FF4A5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E557B70"/>
    <w:multiLevelType w:val="hybridMultilevel"/>
    <w:tmpl w:val="E4F662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CEC37DC"/>
    <w:multiLevelType w:val="multilevel"/>
    <w:tmpl w:val="5F56D2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0"/>
  </w:num>
  <w:num w:numId="4">
    <w:abstractNumId w:val="24"/>
  </w:num>
  <w:num w:numId="5">
    <w:abstractNumId w:val="28"/>
  </w:num>
  <w:num w:numId="6">
    <w:abstractNumId w:val="32"/>
  </w:num>
  <w:num w:numId="7">
    <w:abstractNumId w:val="12"/>
  </w:num>
  <w:num w:numId="8">
    <w:abstractNumId w:val="38"/>
  </w:num>
  <w:num w:numId="9">
    <w:abstractNumId w:val="33"/>
  </w:num>
  <w:num w:numId="10">
    <w:abstractNumId w:val="21"/>
  </w:num>
  <w:num w:numId="11">
    <w:abstractNumId w:val="25"/>
  </w:num>
  <w:num w:numId="12">
    <w:abstractNumId w:val="3"/>
  </w:num>
  <w:num w:numId="13">
    <w:abstractNumId w:val="31"/>
  </w:num>
  <w:num w:numId="14">
    <w:abstractNumId w:val="0"/>
  </w:num>
  <w:num w:numId="15">
    <w:abstractNumId w:val="20"/>
  </w:num>
  <w:num w:numId="16">
    <w:abstractNumId w:val="2"/>
  </w:num>
  <w:num w:numId="17">
    <w:abstractNumId w:val="17"/>
  </w:num>
  <w:num w:numId="18">
    <w:abstractNumId w:val="26"/>
  </w:num>
  <w:num w:numId="19">
    <w:abstractNumId w:val="37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8"/>
  </w:num>
  <w:num w:numId="25">
    <w:abstractNumId w:val="22"/>
  </w:num>
  <w:num w:numId="26">
    <w:abstractNumId w:val="4"/>
  </w:num>
  <w:num w:numId="27">
    <w:abstractNumId w:val="11"/>
  </w:num>
  <w:num w:numId="28">
    <w:abstractNumId w:val="6"/>
  </w:num>
  <w:num w:numId="29">
    <w:abstractNumId w:val="27"/>
  </w:num>
  <w:num w:numId="30">
    <w:abstractNumId w:val="14"/>
  </w:num>
  <w:num w:numId="31">
    <w:abstractNumId w:val="7"/>
  </w:num>
  <w:num w:numId="32">
    <w:abstractNumId w:val="34"/>
  </w:num>
  <w:num w:numId="33">
    <w:abstractNumId w:val="18"/>
  </w:num>
  <w:num w:numId="34">
    <w:abstractNumId w:val="19"/>
  </w:num>
  <w:num w:numId="35">
    <w:abstractNumId w:val="29"/>
  </w:num>
  <w:num w:numId="36">
    <w:abstractNumId w:val="13"/>
  </w:num>
  <w:num w:numId="37">
    <w:abstractNumId w:val="16"/>
  </w:num>
  <w:num w:numId="38">
    <w:abstractNumId w:val="10"/>
  </w:num>
  <w:num w:numId="39">
    <w:abstractNumId w:val="39"/>
  </w:num>
  <w:num w:numId="40">
    <w:abstractNumId w:val="35"/>
  </w:num>
  <w:num w:numId="41">
    <w:abstractNumId w:val="1"/>
  </w:num>
  <w:num w:numId="4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68"/>
    <w:rsid w:val="00002E0C"/>
    <w:rsid w:val="00010997"/>
    <w:rsid w:val="00010DD8"/>
    <w:rsid w:val="00011083"/>
    <w:rsid w:val="000125AA"/>
    <w:rsid w:val="000169AA"/>
    <w:rsid w:val="00021296"/>
    <w:rsid w:val="000213C5"/>
    <w:rsid w:val="00022116"/>
    <w:rsid w:val="00023730"/>
    <w:rsid w:val="0002448A"/>
    <w:rsid w:val="00025AFD"/>
    <w:rsid w:val="00037821"/>
    <w:rsid w:val="000433C0"/>
    <w:rsid w:val="00043EEC"/>
    <w:rsid w:val="000460F3"/>
    <w:rsid w:val="00051C22"/>
    <w:rsid w:val="00053FFF"/>
    <w:rsid w:val="00054E90"/>
    <w:rsid w:val="00055077"/>
    <w:rsid w:val="000569FE"/>
    <w:rsid w:val="000572ED"/>
    <w:rsid w:val="000670DF"/>
    <w:rsid w:val="0007186A"/>
    <w:rsid w:val="000718AF"/>
    <w:rsid w:val="00072AA7"/>
    <w:rsid w:val="00074EA8"/>
    <w:rsid w:val="00075AF0"/>
    <w:rsid w:val="00084EA1"/>
    <w:rsid w:val="00086704"/>
    <w:rsid w:val="00093302"/>
    <w:rsid w:val="00094B2D"/>
    <w:rsid w:val="0009773C"/>
    <w:rsid w:val="000A1513"/>
    <w:rsid w:val="000A2090"/>
    <w:rsid w:val="000B170B"/>
    <w:rsid w:val="000B250D"/>
    <w:rsid w:val="000B3DF8"/>
    <w:rsid w:val="000B4771"/>
    <w:rsid w:val="000B52FF"/>
    <w:rsid w:val="000B76DD"/>
    <w:rsid w:val="000C2BBA"/>
    <w:rsid w:val="000C3E63"/>
    <w:rsid w:val="000D53CC"/>
    <w:rsid w:val="000D5DA9"/>
    <w:rsid w:val="000D63B4"/>
    <w:rsid w:val="000E29AC"/>
    <w:rsid w:val="000E4433"/>
    <w:rsid w:val="000E5EB0"/>
    <w:rsid w:val="00100F43"/>
    <w:rsid w:val="00106168"/>
    <w:rsid w:val="00107682"/>
    <w:rsid w:val="0011001F"/>
    <w:rsid w:val="00112E6B"/>
    <w:rsid w:val="00117AEB"/>
    <w:rsid w:val="00136458"/>
    <w:rsid w:val="001429EB"/>
    <w:rsid w:val="00150296"/>
    <w:rsid w:val="0015057A"/>
    <w:rsid w:val="00160CBA"/>
    <w:rsid w:val="00163BF5"/>
    <w:rsid w:val="001657B5"/>
    <w:rsid w:val="00173330"/>
    <w:rsid w:val="0018413B"/>
    <w:rsid w:val="001869FA"/>
    <w:rsid w:val="00187B2F"/>
    <w:rsid w:val="00187B87"/>
    <w:rsid w:val="0019286C"/>
    <w:rsid w:val="00194082"/>
    <w:rsid w:val="001A3D6C"/>
    <w:rsid w:val="001A5397"/>
    <w:rsid w:val="001A55F5"/>
    <w:rsid w:val="001A7503"/>
    <w:rsid w:val="001B4501"/>
    <w:rsid w:val="001C0679"/>
    <w:rsid w:val="001C34CE"/>
    <w:rsid w:val="001C3D6C"/>
    <w:rsid w:val="001C6E99"/>
    <w:rsid w:val="001D3D13"/>
    <w:rsid w:val="001D4E12"/>
    <w:rsid w:val="001D5ADF"/>
    <w:rsid w:val="001E31D7"/>
    <w:rsid w:val="001E4A37"/>
    <w:rsid w:val="001F371A"/>
    <w:rsid w:val="001F3B0D"/>
    <w:rsid w:val="001F49FB"/>
    <w:rsid w:val="0020318C"/>
    <w:rsid w:val="00211939"/>
    <w:rsid w:val="00212B35"/>
    <w:rsid w:val="0021416B"/>
    <w:rsid w:val="00217EEF"/>
    <w:rsid w:val="002243EE"/>
    <w:rsid w:val="0022642F"/>
    <w:rsid w:val="0025412C"/>
    <w:rsid w:val="0026364F"/>
    <w:rsid w:val="00266227"/>
    <w:rsid w:val="0027296C"/>
    <w:rsid w:val="00276D19"/>
    <w:rsid w:val="00281D68"/>
    <w:rsid w:val="002858D6"/>
    <w:rsid w:val="00287B7F"/>
    <w:rsid w:val="0029161A"/>
    <w:rsid w:val="00293452"/>
    <w:rsid w:val="00293E47"/>
    <w:rsid w:val="00296702"/>
    <w:rsid w:val="002A3457"/>
    <w:rsid w:val="002A3E94"/>
    <w:rsid w:val="002A56CD"/>
    <w:rsid w:val="002A7354"/>
    <w:rsid w:val="002B2146"/>
    <w:rsid w:val="002B2F6F"/>
    <w:rsid w:val="002B3797"/>
    <w:rsid w:val="002B3DFA"/>
    <w:rsid w:val="002B3E97"/>
    <w:rsid w:val="002C799F"/>
    <w:rsid w:val="002E2C8D"/>
    <w:rsid w:val="002E5C70"/>
    <w:rsid w:val="002E7196"/>
    <w:rsid w:val="002F6F30"/>
    <w:rsid w:val="002F72E2"/>
    <w:rsid w:val="00303608"/>
    <w:rsid w:val="0030380D"/>
    <w:rsid w:val="00306DBC"/>
    <w:rsid w:val="00306EC0"/>
    <w:rsid w:val="00312042"/>
    <w:rsid w:val="003130D0"/>
    <w:rsid w:val="00314183"/>
    <w:rsid w:val="00316679"/>
    <w:rsid w:val="00316B71"/>
    <w:rsid w:val="003173BC"/>
    <w:rsid w:val="003244C6"/>
    <w:rsid w:val="00325449"/>
    <w:rsid w:val="003277F3"/>
    <w:rsid w:val="00327824"/>
    <w:rsid w:val="00330E69"/>
    <w:rsid w:val="0033615A"/>
    <w:rsid w:val="003445C9"/>
    <w:rsid w:val="00344E77"/>
    <w:rsid w:val="0034737A"/>
    <w:rsid w:val="00347D70"/>
    <w:rsid w:val="00347FE7"/>
    <w:rsid w:val="00351ECB"/>
    <w:rsid w:val="00353B67"/>
    <w:rsid w:val="00354331"/>
    <w:rsid w:val="00354B18"/>
    <w:rsid w:val="00360B6E"/>
    <w:rsid w:val="003624C7"/>
    <w:rsid w:val="00362CFD"/>
    <w:rsid w:val="00370C9C"/>
    <w:rsid w:val="00371DC6"/>
    <w:rsid w:val="003803D9"/>
    <w:rsid w:val="00383D2C"/>
    <w:rsid w:val="0038618E"/>
    <w:rsid w:val="00390F26"/>
    <w:rsid w:val="00391C6C"/>
    <w:rsid w:val="00392FA3"/>
    <w:rsid w:val="00393964"/>
    <w:rsid w:val="00393D29"/>
    <w:rsid w:val="00394067"/>
    <w:rsid w:val="003A278D"/>
    <w:rsid w:val="003A2CC6"/>
    <w:rsid w:val="003B1F81"/>
    <w:rsid w:val="003B2D24"/>
    <w:rsid w:val="003B33AF"/>
    <w:rsid w:val="003B5BF3"/>
    <w:rsid w:val="003B77A3"/>
    <w:rsid w:val="003B7A68"/>
    <w:rsid w:val="003C235E"/>
    <w:rsid w:val="003C29E7"/>
    <w:rsid w:val="003C4020"/>
    <w:rsid w:val="003D074C"/>
    <w:rsid w:val="003D10D4"/>
    <w:rsid w:val="003D6436"/>
    <w:rsid w:val="003D7637"/>
    <w:rsid w:val="003F5C45"/>
    <w:rsid w:val="003F7D72"/>
    <w:rsid w:val="00400D85"/>
    <w:rsid w:val="00401BFA"/>
    <w:rsid w:val="004107BE"/>
    <w:rsid w:val="0041093B"/>
    <w:rsid w:val="00416F7A"/>
    <w:rsid w:val="00422A60"/>
    <w:rsid w:val="00423014"/>
    <w:rsid w:val="00425472"/>
    <w:rsid w:val="00431F19"/>
    <w:rsid w:val="00434441"/>
    <w:rsid w:val="00436A0D"/>
    <w:rsid w:val="00436F56"/>
    <w:rsid w:val="00450BD5"/>
    <w:rsid w:val="00450F39"/>
    <w:rsid w:val="00453070"/>
    <w:rsid w:val="00456A61"/>
    <w:rsid w:val="004626D2"/>
    <w:rsid w:val="0046522E"/>
    <w:rsid w:val="00465DFC"/>
    <w:rsid w:val="00467D87"/>
    <w:rsid w:val="00470AD7"/>
    <w:rsid w:val="00477CDD"/>
    <w:rsid w:val="00483FB1"/>
    <w:rsid w:val="0048466F"/>
    <w:rsid w:val="00486BA7"/>
    <w:rsid w:val="00486E22"/>
    <w:rsid w:val="00490FF6"/>
    <w:rsid w:val="00491499"/>
    <w:rsid w:val="00496A6F"/>
    <w:rsid w:val="004A1CDC"/>
    <w:rsid w:val="004A76A0"/>
    <w:rsid w:val="004B1E6D"/>
    <w:rsid w:val="004B3894"/>
    <w:rsid w:val="004B6DAC"/>
    <w:rsid w:val="004B74A2"/>
    <w:rsid w:val="004C2424"/>
    <w:rsid w:val="004C2690"/>
    <w:rsid w:val="004C4884"/>
    <w:rsid w:val="004C700E"/>
    <w:rsid w:val="004D1604"/>
    <w:rsid w:val="004E2177"/>
    <w:rsid w:val="004E3D0A"/>
    <w:rsid w:val="004E633D"/>
    <w:rsid w:val="004F02CF"/>
    <w:rsid w:val="004F7284"/>
    <w:rsid w:val="00501555"/>
    <w:rsid w:val="00503AB5"/>
    <w:rsid w:val="0050552D"/>
    <w:rsid w:val="00511735"/>
    <w:rsid w:val="0051217D"/>
    <w:rsid w:val="005167BF"/>
    <w:rsid w:val="0051727C"/>
    <w:rsid w:val="00517425"/>
    <w:rsid w:val="00517662"/>
    <w:rsid w:val="00520D78"/>
    <w:rsid w:val="005211A3"/>
    <w:rsid w:val="00521C0E"/>
    <w:rsid w:val="005245FD"/>
    <w:rsid w:val="005320C1"/>
    <w:rsid w:val="00533CE2"/>
    <w:rsid w:val="00537716"/>
    <w:rsid w:val="00544415"/>
    <w:rsid w:val="005456DD"/>
    <w:rsid w:val="00550261"/>
    <w:rsid w:val="0055236A"/>
    <w:rsid w:val="00552F07"/>
    <w:rsid w:val="005546AE"/>
    <w:rsid w:val="005546C6"/>
    <w:rsid w:val="00555830"/>
    <w:rsid w:val="00557E59"/>
    <w:rsid w:val="00561D9D"/>
    <w:rsid w:val="00564E48"/>
    <w:rsid w:val="00565CA6"/>
    <w:rsid w:val="00567E72"/>
    <w:rsid w:val="00571C77"/>
    <w:rsid w:val="00572BC7"/>
    <w:rsid w:val="0057617F"/>
    <w:rsid w:val="005761BE"/>
    <w:rsid w:val="00576AAC"/>
    <w:rsid w:val="00576F65"/>
    <w:rsid w:val="00584F9A"/>
    <w:rsid w:val="00586B22"/>
    <w:rsid w:val="005925AA"/>
    <w:rsid w:val="00593312"/>
    <w:rsid w:val="00596F4C"/>
    <w:rsid w:val="005A1FDA"/>
    <w:rsid w:val="005A207E"/>
    <w:rsid w:val="005A3834"/>
    <w:rsid w:val="005A7A66"/>
    <w:rsid w:val="005B3B5F"/>
    <w:rsid w:val="005B4857"/>
    <w:rsid w:val="005B5639"/>
    <w:rsid w:val="005B787F"/>
    <w:rsid w:val="005B7CCD"/>
    <w:rsid w:val="005B7FBD"/>
    <w:rsid w:val="005C303F"/>
    <w:rsid w:val="005C5AC0"/>
    <w:rsid w:val="005C7FE9"/>
    <w:rsid w:val="005D634D"/>
    <w:rsid w:val="005E20BE"/>
    <w:rsid w:val="005E3661"/>
    <w:rsid w:val="005E64A1"/>
    <w:rsid w:val="005E75F1"/>
    <w:rsid w:val="005F3F10"/>
    <w:rsid w:val="005F76AE"/>
    <w:rsid w:val="0060044A"/>
    <w:rsid w:val="0060241D"/>
    <w:rsid w:val="006030D0"/>
    <w:rsid w:val="006154F5"/>
    <w:rsid w:val="00623E9B"/>
    <w:rsid w:val="00627B57"/>
    <w:rsid w:val="00633A70"/>
    <w:rsid w:val="00640BC4"/>
    <w:rsid w:val="006417A5"/>
    <w:rsid w:val="00641B21"/>
    <w:rsid w:val="00642F57"/>
    <w:rsid w:val="00643809"/>
    <w:rsid w:val="006449CF"/>
    <w:rsid w:val="006461A1"/>
    <w:rsid w:val="0065395B"/>
    <w:rsid w:val="006562B3"/>
    <w:rsid w:val="00663FCB"/>
    <w:rsid w:val="00671B34"/>
    <w:rsid w:val="00675993"/>
    <w:rsid w:val="00680822"/>
    <w:rsid w:val="00681F9E"/>
    <w:rsid w:val="00683008"/>
    <w:rsid w:val="00684E50"/>
    <w:rsid w:val="006858C5"/>
    <w:rsid w:val="00690331"/>
    <w:rsid w:val="006932D0"/>
    <w:rsid w:val="006A246F"/>
    <w:rsid w:val="006A3C76"/>
    <w:rsid w:val="006A68DF"/>
    <w:rsid w:val="006A6C92"/>
    <w:rsid w:val="006B548E"/>
    <w:rsid w:val="006C0968"/>
    <w:rsid w:val="006C24CD"/>
    <w:rsid w:val="006C2978"/>
    <w:rsid w:val="006C3D7C"/>
    <w:rsid w:val="006C40A0"/>
    <w:rsid w:val="006C536C"/>
    <w:rsid w:val="006D2641"/>
    <w:rsid w:val="006D2AD9"/>
    <w:rsid w:val="006D4281"/>
    <w:rsid w:val="006D4769"/>
    <w:rsid w:val="006D71F4"/>
    <w:rsid w:val="006D7DFF"/>
    <w:rsid w:val="006E1452"/>
    <w:rsid w:val="006E5E99"/>
    <w:rsid w:val="006E614A"/>
    <w:rsid w:val="006F123B"/>
    <w:rsid w:val="006F2628"/>
    <w:rsid w:val="006F2B36"/>
    <w:rsid w:val="006F39B7"/>
    <w:rsid w:val="006F5101"/>
    <w:rsid w:val="006F615A"/>
    <w:rsid w:val="006F7A06"/>
    <w:rsid w:val="00700CBF"/>
    <w:rsid w:val="00706E9D"/>
    <w:rsid w:val="00710880"/>
    <w:rsid w:val="0072448C"/>
    <w:rsid w:val="00735339"/>
    <w:rsid w:val="00736994"/>
    <w:rsid w:val="00740D86"/>
    <w:rsid w:val="00744F19"/>
    <w:rsid w:val="007516FA"/>
    <w:rsid w:val="00762779"/>
    <w:rsid w:val="00766327"/>
    <w:rsid w:val="00766EB1"/>
    <w:rsid w:val="00767521"/>
    <w:rsid w:val="00770CD4"/>
    <w:rsid w:val="00775254"/>
    <w:rsid w:val="007800E1"/>
    <w:rsid w:val="00780723"/>
    <w:rsid w:val="00783948"/>
    <w:rsid w:val="00784092"/>
    <w:rsid w:val="0078441A"/>
    <w:rsid w:val="0078575A"/>
    <w:rsid w:val="00785B1C"/>
    <w:rsid w:val="00793ACC"/>
    <w:rsid w:val="00795C8C"/>
    <w:rsid w:val="007A32E2"/>
    <w:rsid w:val="007A395F"/>
    <w:rsid w:val="007A4E20"/>
    <w:rsid w:val="007A4FA1"/>
    <w:rsid w:val="007A60AE"/>
    <w:rsid w:val="007A7198"/>
    <w:rsid w:val="007C2C02"/>
    <w:rsid w:val="007C5AAE"/>
    <w:rsid w:val="007C6D73"/>
    <w:rsid w:val="007C7208"/>
    <w:rsid w:val="007D05C7"/>
    <w:rsid w:val="007D0761"/>
    <w:rsid w:val="007D11D6"/>
    <w:rsid w:val="007D2B9F"/>
    <w:rsid w:val="007E1A5E"/>
    <w:rsid w:val="007E364C"/>
    <w:rsid w:val="007E52F4"/>
    <w:rsid w:val="007F3B2A"/>
    <w:rsid w:val="007F5B04"/>
    <w:rsid w:val="0080050B"/>
    <w:rsid w:val="008013D6"/>
    <w:rsid w:val="0080562F"/>
    <w:rsid w:val="008066C8"/>
    <w:rsid w:val="00810346"/>
    <w:rsid w:val="00814A0E"/>
    <w:rsid w:val="008177F7"/>
    <w:rsid w:val="00817B84"/>
    <w:rsid w:val="00825332"/>
    <w:rsid w:val="008265DF"/>
    <w:rsid w:val="008276D8"/>
    <w:rsid w:val="00830007"/>
    <w:rsid w:val="008303D5"/>
    <w:rsid w:val="00830BAE"/>
    <w:rsid w:val="00831966"/>
    <w:rsid w:val="0083341A"/>
    <w:rsid w:val="00841314"/>
    <w:rsid w:val="008415F4"/>
    <w:rsid w:val="00842079"/>
    <w:rsid w:val="00842314"/>
    <w:rsid w:val="00843AFC"/>
    <w:rsid w:val="00843EDB"/>
    <w:rsid w:val="008541A8"/>
    <w:rsid w:val="008542A8"/>
    <w:rsid w:val="00856404"/>
    <w:rsid w:val="00856541"/>
    <w:rsid w:val="008633AE"/>
    <w:rsid w:val="00863D09"/>
    <w:rsid w:val="00865D4E"/>
    <w:rsid w:val="00865DBB"/>
    <w:rsid w:val="00870195"/>
    <w:rsid w:val="008705B0"/>
    <w:rsid w:val="00874EA3"/>
    <w:rsid w:val="00880FA2"/>
    <w:rsid w:val="00881EDC"/>
    <w:rsid w:val="008820D9"/>
    <w:rsid w:val="0088259F"/>
    <w:rsid w:val="00883564"/>
    <w:rsid w:val="008843F6"/>
    <w:rsid w:val="00886ED8"/>
    <w:rsid w:val="00886FFD"/>
    <w:rsid w:val="0088713B"/>
    <w:rsid w:val="008931BA"/>
    <w:rsid w:val="008A4A3F"/>
    <w:rsid w:val="008B038C"/>
    <w:rsid w:val="008B15FA"/>
    <w:rsid w:val="008B1E19"/>
    <w:rsid w:val="008B5BBA"/>
    <w:rsid w:val="008C3074"/>
    <w:rsid w:val="008C5A39"/>
    <w:rsid w:val="008C5B3F"/>
    <w:rsid w:val="008D083F"/>
    <w:rsid w:val="008D72F0"/>
    <w:rsid w:val="008D7416"/>
    <w:rsid w:val="008E05F3"/>
    <w:rsid w:val="008E0C32"/>
    <w:rsid w:val="008E374F"/>
    <w:rsid w:val="008E52D3"/>
    <w:rsid w:val="008F27BC"/>
    <w:rsid w:val="008F2A6B"/>
    <w:rsid w:val="008F4043"/>
    <w:rsid w:val="00901821"/>
    <w:rsid w:val="0090375D"/>
    <w:rsid w:val="00910321"/>
    <w:rsid w:val="00912E33"/>
    <w:rsid w:val="00916048"/>
    <w:rsid w:val="0091751C"/>
    <w:rsid w:val="00926306"/>
    <w:rsid w:val="00927E8B"/>
    <w:rsid w:val="00931677"/>
    <w:rsid w:val="00931A21"/>
    <w:rsid w:val="0093404B"/>
    <w:rsid w:val="00936368"/>
    <w:rsid w:val="0094466B"/>
    <w:rsid w:val="00945334"/>
    <w:rsid w:val="00950090"/>
    <w:rsid w:val="009541F7"/>
    <w:rsid w:val="00955335"/>
    <w:rsid w:val="009617F9"/>
    <w:rsid w:val="00961F25"/>
    <w:rsid w:val="00964EA1"/>
    <w:rsid w:val="00967BF0"/>
    <w:rsid w:val="00970083"/>
    <w:rsid w:val="00973EC8"/>
    <w:rsid w:val="00977AB1"/>
    <w:rsid w:val="009804D1"/>
    <w:rsid w:val="00980E8D"/>
    <w:rsid w:val="00984F06"/>
    <w:rsid w:val="00985D72"/>
    <w:rsid w:val="00987408"/>
    <w:rsid w:val="00990A57"/>
    <w:rsid w:val="0099250B"/>
    <w:rsid w:val="00992E9E"/>
    <w:rsid w:val="00996541"/>
    <w:rsid w:val="009979AC"/>
    <w:rsid w:val="009A4168"/>
    <w:rsid w:val="009A4637"/>
    <w:rsid w:val="009B61A0"/>
    <w:rsid w:val="009B6E2A"/>
    <w:rsid w:val="009C0411"/>
    <w:rsid w:val="009C0553"/>
    <w:rsid w:val="009C546C"/>
    <w:rsid w:val="009C5B7C"/>
    <w:rsid w:val="009C7CBA"/>
    <w:rsid w:val="009D3B95"/>
    <w:rsid w:val="009D3F8C"/>
    <w:rsid w:val="009E1248"/>
    <w:rsid w:val="009E5511"/>
    <w:rsid w:val="009E7A0D"/>
    <w:rsid w:val="009F0F86"/>
    <w:rsid w:val="009F1F4E"/>
    <w:rsid w:val="009F29F9"/>
    <w:rsid w:val="009F2D7B"/>
    <w:rsid w:val="009F5BB2"/>
    <w:rsid w:val="009F5ED1"/>
    <w:rsid w:val="009F6163"/>
    <w:rsid w:val="009F7135"/>
    <w:rsid w:val="00A00D5F"/>
    <w:rsid w:val="00A04AD3"/>
    <w:rsid w:val="00A11BB6"/>
    <w:rsid w:val="00A12720"/>
    <w:rsid w:val="00A12C3A"/>
    <w:rsid w:val="00A12DA3"/>
    <w:rsid w:val="00A1559C"/>
    <w:rsid w:val="00A158F9"/>
    <w:rsid w:val="00A2056C"/>
    <w:rsid w:val="00A257AD"/>
    <w:rsid w:val="00A26123"/>
    <w:rsid w:val="00A33B9B"/>
    <w:rsid w:val="00A36908"/>
    <w:rsid w:val="00A4592B"/>
    <w:rsid w:val="00A46E7A"/>
    <w:rsid w:val="00A500C0"/>
    <w:rsid w:val="00A57462"/>
    <w:rsid w:val="00A659A4"/>
    <w:rsid w:val="00A708C4"/>
    <w:rsid w:val="00A73178"/>
    <w:rsid w:val="00A744F8"/>
    <w:rsid w:val="00A853EB"/>
    <w:rsid w:val="00A92E3C"/>
    <w:rsid w:val="00A94906"/>
    <w:rsid w:val="00A97131"/>
    <w:rsid w:val="00AA0D41"/>
    <w:rsid w:val="00AA0FB7"/>
    <w:rsid w:val="00AA275F"/>
    <w:rsid w:val="00AA32EF"/>
    <w:rsid w:val="00AA3B88"/>
    <w:rsid w:val="00AB1A7F"/>
    <w:rsid w:val="00AB2674"/>
    <w:rsid w:val="00AB3C2A"/>
    <w:rsid w:val="00AB3C93"/>
    <w:rsid w:val="00AB54EB"/>
    <w:rsid w:val="00AB77B7"/>
    <w:rsid w:val="00AC2C2B"/>
    <w:rsid w:val="00AC7740"/>
    <w:rsid w:val="00AD08A0"/>
    <w:rsid w:val="00AD3562"/>
    <w:rsid w:val="00AD3627"/>
    <w:rsid w:val="00AE07EF"/>
    <w:rsid w:val="00AE4FE5"/>
    <w:rsid w:val="00AF16D1"/>
    <w:rsid w:val="00AF2A66"/>
    <w:rsid w:val="00B0245C"/>
    <w:rsid w:val="00B059A2"/>
    <w:rsid w:val="00B066F2"/>
    <w:rsid w:val="00B07344"/>
    <w:rsid w:val="00B11205"/>
    <w:rsid w:val="00B12841"/>
    <w:rsid w:val="00B16AB2"/>
    <w:rsid w:val="00B205D9"/>
    <w:rsid w:val="00B20CDF"/>
    <w:rsid w:val="00B24F23"/>
    <w:rsid w:val="00B26DCD"/>
    <w:rsid w:val="00B27419"/>
    <w:rsid w:val="00B31CD1"/>
    <w:rsid w:val="00B351B3"/>
    <w:rsid w:val="00B37DFE"/>
    <w:rsid w:val="00B37F94"/>
    <w:rsid w:val="00B462B3"/>
    <w:rsid w:val="00B463D0"/>
    <w:rsid w:val="00B4720C"/>
    <w:rsid w:val="00B47392"/>
    <w:rsid w:val="00B517D8"/>
    <w:rsid w:val="00B570B9"/>
    <w:rsid w:val="00B629DD"/>
    <w:rsid w:val="00B62FED"/>
    <w:rsid w:val="00B640FF"/>
    <w:rsid w:val="00B64F89"/>
    <w:rsid w:val="00B65EAD"/>
    <w:rsid w:val="00B70120"/>
    <w:rsid w:val="00B83EE1"/>
    <w:rsid w:val="00B83FBD"/>
    <w:rsid w:val="00B86092"/>
    <w:rsid w:val="00B9113C"/>
    <w:rsid w:val="00B92D7D"/>
    <w:rsid w:val="00B97868"/>
    <w:rsid w:val="00BA2D9F"/>
    <w:rsid w:val="00BA651A"/>
    <w:rsid w:val="00BA72A2"/>
    <w:rsid w:val="00BA76D7"/>
    <w:rsid w:val="00BB0073"/>
    <w:rsid w:val="00BB220D"/>
    <w:rsid w:val="00BB65D4"/>
    <w:rsid w:val="00BC2219"/>
    <w:rsid w:val="00BC3712"/>
    <w:rsid w:val="00BC3778"/>
    <w:rsid w:val="00BC39D2"/>
    <w:rsid w:val="00BC5B1B"/>
    <w:rsid w:val="00BC6340"/>
    <w:rsid w:val="00BC7AD9"/>
    <w:rsid w:val="00BD0C33"/>
    <w:rsid w:val="00BD2252"/>
    <w:rsid w:val="00BD31E4"/>
    <w:rsid w:val="00BD335F"/>
    <w:rsid w:val="00BD395C"/>
    <w:rsid w:val="00BD6AB9"/>
    <w:rsid w:val="00BD6E7A"/>
    <w:rsid w:val="00BF1521"/>
    <w:rsid w:val="00BF2094"/>
    <w:rsid w:val="00BF27BB"/>
    <w:rsid w:val="00BF4DE1"/>
    <w:rsid w:val="00BF5FFE"/>
    <w:rsid w:val="00BF7D28"/>
    <w:rsid w:val="00C02091"/>
    <w:rsid w:val="00C0577B"/>
    <w:rsid w:val="00C05A45"/>
    <w:rsid w:val="00C05B87"/>
    <w:rsid w:val="00C0730A"/>
    <w:rsid w:val="00C10491"/>
    <w:rsid w:val="00C15C0C"/>
    <w:rsid w:val="00C17575"/>
    <w:rsid w:val="00C208B0"/>
    <w:rsid w:val="00C21DF3"/>
    <w:rsid w:val="00C23593"/>
    <w:rsid w:val="00C24835"/>
    <w:rsid w:val="00C24E1D"/>
    <w:rsid w:val="00C2558A"/>
    <w:rsid w:val="00C3022E"/>
    <w:rsid w:val="00C36EEC"/>
    <w:rsid w:val="00C371F3"/>
    <w:rsid w:val="00C429D0"/>
    <w:rsid w:val="00C52250"/>
    <w:rsid w:val="00C56840"/>
    <w:rsid w:val="00C56EDC"/>
    <w:rsid w:val="00C576EC"/>
    <w:rsid w:val="00C60E8A"/>
    <w:rsid w:val="00C6343F"/>
    <w:rsid w:val="00C6403E"/>
    <w:rsid w:val="00C64E05"/>
    <w:rsid w:val="00C65967"/>
    <w:rsid w:val="00C7087B"/>
    <w:rsid w:val="00C71409"/>
    <w:rsid w:val="00C715BD"/>
    <w:rsid w:val="00C7597B"/>
    <w:rsid w:val="00C8285A"/>
    <w:rsid w:val="00C8678D"/>
    <w:rsid w:val="00C87EB6"/>
    <w:rsid w:val="00C9101E"/>
    <w:rsid w:val="00C926E2"/>
    <w:rsid w:val="00C93112"/>
    <w:rsid w:val="00C960CC"/>
    <w:rsid w:val="00CA0B58"/>
    <w:rsid w:val="00CA783D"/>
    <w:rsid w:val="00CC577D"/>
    <w:rsid w:val="00CC63B6"/>
    <w:rsid w:val="00CC7408"/>
    <w:rsid w:val="00CD3516"/>
    <w:rsid w:val="00CE27F5"/>
    <w:rsid w:val="00CE363E"/>
    <w:rsid w:val="00CE3E0D"/>
    <w:rsid w:val="00CE48A5"/>
    <w:rsid w:val="00CF2A00"/>
    <w:rsid w:val="00CF4DA2"/>
    <w:rsid w:val="00CF5109"/>
    <w:rsid w:val="00CF6DB1"/>
    <w:rsid w:val="00CF6E33"/>
    <w:rsid w:val="00D02E28"/>
    <w:rsid w:val="00D02E7E"/>
    <w:rsid w:val="00D03ABF"/>
    <w:rsid w:val="00D06147"/>
    <w:rsid w:val="00D07DF3"/>
    <w:rsid w:val="00D13C53"/>
    <w:rsid w:val="00D16983"/>
    <w:rsid w:val="00D200BA"/>
    <w:rsid w:val="00D202C7"/>
    <w:rsid w:val="00D237F9"/>
    <w:rsid w:val="00D27B9D"/>
    <w:rsid w:val="00D364A7"/>
    <w:rsid w:val="00D37216"/>
    <w:rsid w:val="00D379DA"/>
    <w:rsid w:val="00D44419"/>
    <w:rsid w:val="00D44714"/>
    <w:rsid w:val="00D458B5"/>
    <w:rsid w:val="00D54604"/>
    <w:rsid w:val="00D55A1F"/>
    <w:rsid w:val="00D615D8"/>
    <w:rsid w:val="00D74205"/>
    <w:rsid w:val="00D75AFA"/>
    <w:rsid w:val="00D763A9"/>
    <w:rsid w:val="00D80292"/>
    <w:rsid w:val="00D805FB"/>
    <w:rsid w:val="00D82659"/>
    <w:rsid w:val="00D82C42"/>
    <w:rsid w:val="00D83694"/>
    <w:rsid w:val="00D91437"/>
    <w:rsid w:val="00DA7907"/>
    <w:rsid w:val="00DB5F69"/>
    <w:rsid w:val="00DB6D5A"/>
    <w:rsid w:val="00DD108C"/>
    <w:rsid w:val="00DD4AD3"/>
    <w:rsid w:val="00DD54A4"/>
    <w:rsid w:val="00DD5BC2"/>
    <w:rsid w:val="00DD6AB3"/>
    <w:rsid w:val="00DE1FAC"/>
    <w:rsid w:val="00DE3559"/>
    <w:rsid w:val="00DE78AA"/>
    <w:rsid w:val="00DF0E7A"/>
    <w:rsid w:val="00DF3E09"/>
    <w:rsid w:val="00DF6229"/>
    <w:rsid w:val="00E00859"/>
    <w:rsid w:val="00E00F3A"/>
    <w:rsid w:val="00E0298C"/>
    <w:rsid w:val="00E058AF"/>
    <w:rsid w:val="00E068AC"/>
    <w:rsid w:val="00E12201"/>
    <w:rsid w:val="00E1539A"/>
    <w:rsid w:val="00E21378"/>
    <w:rsid w:val="00E21505"/>
    <w:rsid w:val="00E22D66"/>
    <w:rsid w:val="00E24E07"/>
    <w:rsid w:val="00E25D1C"/>
    <w:rsid w:val="00E322A0"/>
    <w:rsid w:val="00E32CDC"/>
    <w:rsid w:val="00E3323F"/>
    <w:rsid w:val="00E37944"/>
    <w:rsid w:val="00E37F03"/>
    <w:rsid w:val="00E428FE"/>
    <w:rsid w:val="00E4427D"/>
    <w:rsid w:val="00E5157A"/>
    <w:rsid w:val="00E54FBB"/>
    <w:rsid w:val="00E6216B"/>
    <w:rsid w:val="00E65082"/>
    <w:rsid w:val="00E65227"/>
    <w:rsid w:val="00E702AC"/>
    <w:rsid w:val="00E75426"/>
    <w:rsid w:val="00E86B49"/>
    <w:rsid w:val="00E90656"/>
    <w:rsid w:val="00E93BDC"/>
    <w:rsid w:val="00EA25B5"/>
    <w:rsid w:val="00EA2962"/>
    <w:rsid w:val="00EA3C87"/>
    <w:rsid w:val="00EA6DD4"/>
    <w:rsid w:val="00EB3D98"/>
    <w:rsid w:val="00EB419E"/>
    <w:rsid w:val="00EB4A4B"/>
    <w:rsid w:val="00EB7623"/>
    <w:rsid w:val="00EB76C4"/>
    <w:rsid w:val="00EC0F82"/>
    <w:rsid w:val="00EC1EC6"/>
    <w:rsid w:val="00EC27D6"/>
    <w:rsid w:val="00EC2819"/>
    <w:rsid w:val="00EC4348"/>
    <w:rsid w:val="00EC4F36"/>
    <w:rsid w:val="00EC7143"/>
    <w:rsid w:val="00ED0040"/>
    <w:rsid w:val="00ED16E7"/>
    <w:rsid w:val="00ED1ED5"/>
    <w:rsid w:val="00ED20D3"/>
    <w:rsid w:val="00ED7331"/>
    <w:rsid w:val="00ED7828"/>
    <w:rsid w:val="00EE0164"/>
    <w:rsid w:val="00EE2120"/>
    <w:rsid w:val="00EE3067"/>
    <w:rsid w:val="00EE3C69"/>
    <w:rsid w:val="00EE4D72"/>
    <w:rsid w:val="00F00980"/>
    <w:rsid w:val="00F01D4A"/>
    <w:rsid w:val="00F02F71"/>
    <w:rsid w:val="00F032D3"/>
    <w:rsid w:val="00F07418"/>
    <w:rsid w:val="00F10722"/>
    <w:rsid w:val="00F15518"/>
    <w:rsid w:val="00F16347"/>
    <w:rsid w:val="00F25BE5"/>
    <w:rsid w:val="00F31F8F"/>
    <w:rsid w:val="00F35AFF"/>
    <w:rsid w:val="00F435CE"/>
    <w:rsid w:val="00F52237"/>
    <w:rsid w:val="00F52E40"/>
    <w:rsid w:val="00F537A9"/>
    <w:rsid w:val="00F546AD"/>
    <w:rsid w:val="00F62446"/>
    <w:rsid w:val="00F62E60"/>
    <w:rsid w:val="00F648C2"/>
    <w:rsid w:val="00F70463"/>
    <w:rsid w:val="00F72EAD"/>
    <w:rsid w:val="00F7738B"/>
    <w:rsid w:val="00F80185"/>
    <w:rsid w:val="00F805F6"/>
    <w:rsid w:val="00F824C6"/>
    <w:rsid w:val="00F85C19"/>
    <w:rsid w:val="00F86276"/>
    <w:rsid w:val="00F913D1"/>
    <w:rsid w:val="00F91804"/>
    <w:rsid w:val="00F91E22"/>
    <w:rsid w:val="00F93E5D"/>
    <w:rsid w:val="00FA21AE"/>
    <w:rsid w:val="00FA347A"/>
    <w:rsid w:val="00FB0655"/>
    <w:rsid w:val="00FB0C3B"/>
    <w:rsid w:val="00FB2973"/>
    <w:rsid w:val="00FB391B"/>
    <w:rsid w:val="00FB4B4F"/>
    <w:rsid w:val="00FC4812"/>
    <w:rsid w:val="00FC7C16"/>
    <w:rsid w:val="00FD1809"/>
    <w:rsid w:val="00FD2819"/>
    <w:rsid w:val="00FD72A1"/>
    <w:rsid w:val="00FE004C"/>
    <w:rsid w:val="00FE30E1"/>
    <w:rsid w:val="00FE47E8"/>
    <w:rsid w:val="00FE5099"/>
    <w:rsid w:val="00FE7208"/>
    <w:rsid w:val="00FF10A7"/>
    <w:rsid w:val="00FF17FA"/>
    <w:rsid w:val="00FF3320"/>
    <w:rsid w:val="00FF41EB"/>
    <w:rsid w:val="00FF7AFC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04"/>
  </w:style>
  <w:style w:type="paragraph" w:styleId="1">
    <w:name w:val="heading 1"/>
    <w:basedOn w:val="a"/>
    <w:next w:val="a"/>
    <w:qFormat/>
    <w:rsid w:val="004D1604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4D1604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4D1604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4D1604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7E36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604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4D1604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semiHidden/>
    <w:rsid w:val="004D1604"/>
    <w:pPr>
      <w:ind w:firstLine="709"/>
      <w:jc w:val="both"/>
    </w:pPr>
    <w:rPr>
      <w:sz w:val="24"/>
    </w:rPr>
  </w:style>
  <w:style w:type="paragraph" w:styleId="20">
    <w:name w:val="Body Text Indent 2"/>
    <w:basedOn w:val="a"/>
    <w:link w:val="21"/>
    <w:semiHidden/>
    <w:rsid w:val="004D1604"/>
    <w:pPr>
      <w:ind w:left="709"/>
      <w:jc w:val="both"/>
    </w:pPr>
    <w:rPr>
      <w:sz w:val="24"/>
    </w:rPr>
  </w:style>
  <w:style w:type="paragraph" w:styleId="30">
    <w:name w:val="Body Text Indent 3"/>
    <w:basedOn w:val="a"/>
    <w:link w:val="31"/>
    <w:semiHidden/>
    <w:rsid w:val="004D1604"/>
    <w:pPr>
      <w:ind w:left="1416"/>
      <w:jc w:val="both"/>
    </w:pPr>
    <w:rPr>
      <w:sz w:val="24"/>
    </w:rPr>
  </w:style>
  <w:style w:type="paragraph" w:styleId="a7">
    <w:name w:val="Body Text"/>
    <w:basedOn w:val="a"/>
    <w:link w:val="a8"/>
    <w:semiHidden/>
    <w:rsid w:val="004D1604"/>
    <w:pPr>
      <w:spacing w:after="120"/>
    </w:pPr>
  </w:style>
  <w:style w:type="paragraph" w:styleId="22">
    <w:name w:val="Body Text 2"/>
    <w:basedOn w:val="a"/>
    <w:link w:val="23"/>
    <w:semiHidden/>
    <w:rsid w:val="004D1604"/>
    <w:rPr>
      <w:sz w:val="24"/>
    </w:rPr>
  </w:style>
  <w:style w:type="paragraph" w:styleId="32">
    <w:name w:val="Body Text 3"/>
    <w:basedOn w:val="a"/>
    <w:link w:val="33"/>
    <w:rsid w:val="004D1604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semiHidden/>
    <w:rsid w:val="00084EA1"/>
  </w:style>
  <w:style w:type="character" w:customStyle="1" w:styleId="a4">
    <w:name w:val="Верхний колонтитул Знак"/>
    <w:basedOn w:val="a0"/>
    <w:link w:val="a3"/>
    <w:uiPriority w:val="99"/>
    <w:rsid w:val="007E52F4"/>
  </w:style>
  <w:style w:type="character" w:customStyle="1" w:styleId="21">
    <w:name w:val="Основной текст с отступом 2 Знак"/>
    <w:basedOn w:val="a0"/>
    <w:link w:val="20"/>
    <w:semiHidden/>
    <w:rsid w:val="005E3661"/>
    <w:rPr>
      <w:sz w:val="24"/>
    </w:rPr>
  </w:style>
  <w:style w:type="character" w:customStyle="1" w:styleId="23">
    <w:name w:val="Основной текст 2 Знак"/>
    <w:basedOn w:val="a0"/>
    <w:link w:val="22"/>
    <w:semiHidden/>
    <w:rsid w:val="004F7284"/>
    <w:rPr>
      <w:sz w:val="24"/>
    </w:rPr>
  </w:style>
  <w:style w:type="character" w:customStyle="1" w:styleId="50">
    <w:name w:val="Заголовок 5 Знак"/>
    <w:basedOn w:val="a0"/>
    <w:link w:val="5"/>
    <w:rsid w:val="007E364C"/>
    <w:rPr>
      <w:b/>
      <w:bCs/>
      <w:i/>
      <w:iCs/>
      <w:sz w:val="26"/>
      <w:szCs w:val="26"/>
    </w:rPr>
  </w:style>
  <w:style w:type="character" w:customStyle="1" w:styleId="33">
    <w:name w:val="Основной текст 3 Знак"/>
    <w:basedOn w:val="a0"/>
    <w:link w:val="32"/>
    <w:semiHidden/>
    <w:rsid w:val="008A4A3F"/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011083"/>
    <w:rPr>
      <w:sz w:val="24"/>
    </w:rPr>
  </w:style>
  <w:style w:type="paragraph" w:customStyle="1" w:styleId="ConsPlusNormal">
    <w:name w:val="ConsPlusNormal"/>
    <w:link w:val="ConsPlusNormal0"/>
    <w:rsid w:val="008E5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8E52D3"/>
    <w:pPr>
      <w:spacing w:before="100" w:beforeAutospacing="1" w:after="100" w:afterAutospacing="1"/>
    </w:pPr>
    <w:rPr>
      <w:rFonts w:ascii="Arial" w:hAnsi="Arial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8E52D3"/>
    <w:rPr>
      <w:rFonts w:ascii="Arial" w:hAnsi="Arial" w:cs="Arial"/>
      <w:lang w:val="ru-RU" w:eastAsia="ru-RU" w:bidi="ar-SA"/>
    </w:rPr>
  </w:style>
  <w:style w:type="character" w:styleId="aa">
    <w:name w:val="Strong"/>
    <w:basedOn w:val="a0"/>
    <w:uiPriority w:val="22"/>
    <w:qFormat/>
    <w:rsid w:val="008E52D3"/>
    <w:rPr>
      <w:b/>
      <w:bCs/>
    </w:rPr>
  </w:style>
  <w:style w:type="character" w:customStyle="1" w:styleId="FontStyle18">
    <w:name w:val="Font Style18"/>
    <w:basedOn w:val="a0"/>
    <w:rsid w:val="008E52D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8E52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8E52D3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ConsNonformat">
    <w:name w:val="ConsNonformat"/>
    <w:rsid w:val="008E52D3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8E52D3"/>
  </w:style>
  <w:style w:type="paragraph" w:styleId="ab">
    <w:name w:val="No Spacing"/>
    <w:qFormat/>
    <w:rsid w:val="008E52D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E52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4">
    <w:name w:val="Знак2"/>
    <w:basedOn w:val="a"/>
    <w:next w:val="2"/>
    <w:autoRedefine/>
    <w:rsid w:val="008541A8"/>
    <w:pPr>
      <w:spacing w:after="160" w:line="240" w:lineRule="exact"/>
      <w:jc w:val="both"/>
    </w:pPr>
    <w:rPr>
      <w:sz w:val="24"/>
      <w:lang w:val="en-US" w:eastAsia="en-US"/>
    </w:rPr>
  </w:style>
  <w:style w:type="character" w:styleId="ac">
    <w:name w:val="Hyperlink"/>
    <w:basedOn w:val="a0"/>
    <w:uiPriority w:val="99"/>
    <w:rsid w:val="009541F7"/>
    <w:rPr>
      <w:color w:val="0000FF"/>
      <w:u w:val="single"/>
    </w:rPr>
  </w:style>
  <w:style w:type="paragraph" w:customStyle="1" w:styleId="10">
    <w:name w:val="Абзац списка1"/>
    <w:basedOn w:val="a"/>
    <w:rsid w:val="009541F7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ConsNormal">
    <w:name w:val="ConsNormal"/>
    <w:rsid w:val="00AA2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AA27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AA275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0B3DF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rvts7">
    <w:name w:val="rvts7"/>
    <w:basedOn w:val="a0"/>
    <w:rsid w:val="002A3E94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3173BC"/>
  </w:style>
  <w:style w:type="paragraph" w:styleId="ad">
    <w:name w:val="Balloon Text"/>
    <w:basedOn w:val="a"/>
    <w:link w:val="ae"/>
    <w:uiPriority w:val="99"/>
    <w:semiHidden/>
    <w:unhideWhenUsed/>
    <w:rsid w:val="008820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20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CF4DA2"/>
    <w:pPr>
      <w:jc w:val="center"/>
    </w:pPr>
    <w:rPr>
      <w:b/>
      <w:sz w:val="32"/>
    </w:rPr>
  </w:style>
  <w:style w:type="character" w:customStyle="1" w:styleId="af0">
    <w:name w:val="Название Знак"/>
    <w:basedOn w:val="a0"/>
    <w:link w:val="af"/>
    <w:rsid w:val="00CF4DA2"/>
    <w:rPr>
      <w:b/>
      <w:sz w:val="32"/>
    </w:rPr>
  </w:style>
  <w:style w:type="paragraph" w:styleId="af1">
    <w:name w:val="List Paragraph"/>
    <w:basedOn w:val="a"/>
    <w:uiPriority w:val="34"/>
    <w:qFormat/>
    <w:rsid w:val="00CF4D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CF4DA2"/>
    <w:pPr>
      <w:tabs>
        <w:tab w:val="left" w:pos="851"/>
      </w:tabs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nobr">
    <w:name w:val="nobr"/>
    <w:basedOn w:val="a0"/>
    <w:rsid w:val="003A2CC6"/>
  </w:style>
  <w:style w:type="paragraph" w:customStyle="1" w:styleId="Textbody">
    <w:name w:val="Text body"/>
    <w:basedOn w:val="a"/>
    <w:rsid w:val="000670D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04"/>
  </w:style>
  <w:style w:type="paragraph" w:styleId="1">
    <w:name w:val="heading 1"/>
    <w:basedOn w:val="a"/>
    <w:next w:val="a"/>
    <w:qFormat/>
    <w:rsid w:val="004D1604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4D1604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4D1604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4D1604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7E36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604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4D1604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semiHidden/>
    <w:rsid w:val="004D1604"/>
    <w:pPr>
      <w:ind w:firstLine="709"/>
      <w:jc w:val="both"/>
    </w:pPr>
    <w:rPr>
      <w:sz w:val="24"/>
    </w:rPr>
  </w:style>
  <w:style w:type="paragraph" w:styleId="20">
    <w:name w:val="Body Text Indent 2"/>
    <w:basedOn w:val="a"/>
    <w:link w:val="21"/>
    <w:semiHidden/>
    <w:rsid w:val="004D1604"/>
    <w:pPr>
      <w:ind w:left="709"/>
      <w:jc w:val="both"/>
    </w:pPr>
    <w:rPr>
      <w:sz w:val="24"/>
    </w:rPr>
  </w:style>
  <w:style w:type="paragraph" w:styleId="30">
    <w:name w:val="Body Text Indent 3"/>
    <w:basedOn w:val="a"/>
    <w:link w:val="31"/>
    <w:semiHidden/>
    <w:rsid w:val="004D1604"/>
    <w:pPr>
      <w:ind w:left="1416"/>
      <w:jc w:val="both"/>
    </w:pPr>
    <w:rPr>
      <w:sz w:val="24"/>
    </w:rPr>
  </w:style>
  <w:style w:type="paragraph" w:styleId="a7">
    <w:name w:val="Body Text"/>
    <w:basedOn w:val="a"/>
    <w:link w:val="a8"/>
    <w:semiHidden/>
    <w:rsid w:val="004D1604"/>
    <w:pPr>
      <w:spacing w:after="120"/>
    </w:pPr>
  </w:style>
  <w:style w:type="paragraph" w:styleId="22">
    <w:name w:val="Body Text 2"/>
    <w:basedOn w:val="a"/>
    <w:link w:val="23"/>
    <w:semiHidden/>
    <w:rsid w:val="004D1604"/>
    <w:rPr>
      <w:sz w:val="24"/>
    </w:rPr>
  </w:style>
  <w:style w:type="paragraph" w:styleId="32">
    <w:name w:val="Body Text 3"/>
    <w:basedOn w:val="a"/>
    <w:link w:val="33"/>
    <w:rsid w:val="004D1604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semiHidden/>
    <w:rsid w:val="00084EA1"/>
  </w:style>
  <w:style w:type="character" w:customStyle="1" w:styleId="a4">
    <w:name w:val="Верхний колонтитул Знак"/>
    <w:basedOn w:val="a0"/>
    <w:link w:val="a3"/>
    <w:uiPriority w:val="99"/>
    <w:rsid w:val="007E52F4"/>
  </w:style>
  <w:style w:type="character" w:customStyle="1" w:styleId="21">
    <w:name w:val="Основной текст с отступом 2 Знак"/>
    <w:basedOn w:val="a0"/>
    <w:link w:val="20"/>
    <w:semiHidden/>
    <w:rsid w:val="005E3661"/>
    <w:rPr>
      <w:sz w:val="24"/>
    </w:rPr>
  </w:style>
  <w:style w:type="character" w:customStyle="1" w:styleId="23">
    <w:name w:val="Основной текст 2 Знак"/>
    <w:basedOn w:val="a0"/>
    <w:link w:val="22"/>
    <w:semiHidden/>
    <w:rsid w:val="004F7284"/>
    <w:rPr>
      <w:sz w:val="24"/>
    </w:rPr>
  </w:style>
  <w:style w:type="character" w:customStyle="1" w:styleId="50">
    <w:name w:val="Заголовок 5 Знак"/>
    <w:basedOn w:val="a0"/>
    <w:link w:val="5"/>
    <w:rsid w:val="007E364C"/>
    <w:rPr>
      <w:b/>
      <w:bCs/>
      <w:i/>
      <w:iCs/>
      <w:sz w:val="26"/>
      <w:szCs w:val="26"/>
    </w:rPr>
  </w:style>
  <w:style w:type="character" w:customStyle="1" w:styleId="33">
    <w:name w:val="Основной текст 3 Знак"/>
    <w:basedOn w:val="a0"/>
    <w:link w:val="32"/>
    <w:semiHidden/>
    <w:rsid w:val="008A4A3F"/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011083"/>
    <w:rPr>
      <w:sz w:val="24"/>
    </w:rPr>
  </w:style>
  <w:style w:type="paragraph" w:customStyle="1" w:styleId="ConsPlusNormal">
    <w:name w:val="ConsPlusNormal"/>
    <w:link w:val="ConsPlusNormal0"/>
    <w:rsid w:val="008E5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8E52D3"/>
    <w:pPr>
      <w:spacing w:before="100" w:beforeAutospacing="1" w:after="100" w:afterAutospacing="1"/>
    </w:pPr>
    <w:rPr>
      <w:rFonts w:ascii="Arial" w:hAnsi="Arial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8E52D3"/>
    <w:rPr>
      <w:rFonts w:ascii="Arial" w:hAnsi="Arial" w:cs="Arial"/>
      <w:lang w:val="ru-RU" w:eastAsia="ru-RU" w:bidi="ar-SA"/>
    </w:rPr>
  </w:style>
  <w:style w:type="character" w:styleId="aa">
    <w:name w:val="Strong"/>
    <w:basedOn w:val="a0"/>
    <w:uiPriority w:val="22"/>
    <w:qFormat/>
    <w:rsid w:val="008E52D3"/>
    <w:rPr>
      <w:b/>
      <w:bCs/>
    </w:rPr>
  </w:style>
  <w:style w:type="character" w:customStyle="1" w:styleId="FontStyle18">
    <w:name w:val="Font Style18"/>
    <w:basedOn w:val="a0"/>
    <w:rsid w:val="008E52D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8E52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8E52D3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ConsNonformat">
    <w:name w:val="ConsNonformat"/>
    <w:rsid w:val="008E52D3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8E52D3"/>
  </w:style>
  <w:style w:type="paragraph" w:styleId="ab">
    <w:name w:val="No Spacing"/>
    <w:qFormat/>
    <w:rsid w:val="008E52D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E52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4">
    <w:name w:val="Знак2"/>
    <w:basedOn w:val="a"/>
    <w:next w:val="2"/>
    <w:autoRedefine/>
    <w:rsid w:val="008541A8"/>
    <w:pPr>
      <w:spacing w:after="160" w:line="240" w:lineRule="exact"/>
      <w:jc w:val="both"/>
    </w:pPr>
    <w:rPr>
      <w:sz w:val="24"/>
      <w:lang w:val="en-US" w:eastAsia="en-US"/>
    </w:rPr>
  </w:style>
  <w:style w:type="character" w:styleId="ac">
    <w:name w:val="Hyperlink"/>
    <w:basedOn w:val="a0"/>
    <w:uiPriority w:val="99"/>
    <w:rsid w:val="009541F7"/>
    <w:rPr>
      <w:color w:val="0000FF"/>
      <w:u w:val="single"/>
    </w:rPr>
  </w:style>
  <w:style w:type="paragraph" w:customStyle="1" w:styleId="10">
    <w:name w:val="Абзац списка1"/>
    <w:basedOn w:val="a"/>
    <w:rsid w:val="009541F7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ConsNormal">
    <w:name w:val="ConsNormal"/>
    <w:rsid w:val="00AA2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AA27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AA275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0B3DF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rvts7">
    <w:name w:val="rvts7"/>
    <w:basedOn w:val="a0"/>
    <w:rsid w:val="002A3E94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3173BC"/>
  </w:style>
  <w:style w:type="paragraph" w:styleId="ad">
    <w:name w:val="Balloon Text"/>
    <w:basedOn w:val="a"/>
    <w:link w:val="ae"/>
    <w:uiPriority w:val="99"/>
    <w:semiHidden/>
    <w:unhideWhenUsed/>
    <w:rsid w:val="008820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20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CF4DA2"/>
    <w:pPr>
      <w:jc w:val="center"/>
    </w:pPr>
    <w:rPr>
      <w:b/>
      <w:sz w:val="32"/>
    </w:rPr>
  </w:style>
  <w:style w:type="character" w:customStyle="1" w:styleId="af0">
    <w:name w:val="Название Знак"/>
    <w:basedOn w:val="a0"/>
    <w:link w:val="af"/>
    <w:rsid w:val="00CF4DA2"/>
    <w:rPr>
      <w:b/>
      <w:sz w:val="32"/>
    </w:rPr>
  </w:style>
  <w:style w:type="paragraph" w:styleId="af1">
    <w:name w:val="List Paragraph"/>
    <w:basedOn w:val="a"/>
    <w:uiPriority w:val="34"/>
    <w:qFormat/>
    <w:rsid w:val="00CF4D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CF4DA2"/>
    <w:pPr>
      <w:tabs>
        <w:tab w:val="left" w:pos="851"/>
      </w:tabs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nobr">
    <w:name w:val="nobr"/>
    <w:basedOn w:val="a0"/>
    <w:rsid w:val="003A2CC6"/>
  </w:style>
  <w:style w:type="paragraph" w:customStyle="1" w:styleId="Textbody">
    <w:name w:val="Text body"/>
    <w:basedOn w:val="a"/>
    <w:rsid w:val="000670D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C411-A981-4D2E-98F6-FD369DB5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2</CharactersWithSpaces>
  <SharedDoc>false</SharedDoc>
  <HLinks>
    <vt:vector size="42" baseType="variant">
      <vt:variant>
        <vt:i4>38667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4F99A1EBE2C86185174DF88207737F1EDA37A4C573F6AE4653812F097713085178647A711FD7D935w0L</vt:lpwstr>
      </vt:variant>
      <vt:variant>
        <vt:lpwstr/>
      </vt:variant>
      <vt:variant>
        <vt:i4>70583395</vt:i4>
      </vt:variant>
      <vt:variant>
        <vt:i4>18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  <vt:variant>
        <vt:i4>4784219</vt:i4>
      </vt:variant>
      <vt:variant>
        <vt:i4>12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  <vt:variant>
        <vt:i4>70583395</vt:i4>
      </vt:variant>
      <vt:variant>
        <vt:i4>9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  <vt:variant>
        <vt:i4>4063293</vt:i4>
      </vt:variant>
      <vt:variant>
        <vt:i4>6</vt:i4>
      </vt:variant>
      <vt:variant>
        <vt:i4>0</vt:i4>
      </vt:variant>
      <vt:variant>
        <vt:i4>5</vt:i4>
      </vt:variant>
      <vt:variant>
        <vt:lpwstr>mailto:bat_mfc@list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583395</vt:i4>
      </vt:variant>
      <vt:variant>
        <vt:i4>0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Boiko</cp:lastModifiedBy>
  <cp:revision>2</cp:revision>
  <cp:lastPrinted>2022-05-30T13:43:00Z</cp:lastPrinted>
  <dcterms:created xsi:type="dcterms:W3CDTF">2022-06-17T07:16:00Z</dcterms:created>
  <dcterms:modified xsi:type="dcterms:W3CDTF">2022-06-17T07:16:00Z</dcterms:modified>
</cp:coreProperties>
</file>